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  1949-90年代初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  1949-90年代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37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经济史  1949-90年代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